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301C8D">
        <w:rPr>
          <w:b/>
          <w:bCs/>
          <w:color w:val="auto"/>
          <w:szCs w:val="28"/>
        </w:rPr>
        <w:t>8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01C8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61F0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961F0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к </w:t>
            </w:r>
            <w:r w:rsidR="00961F0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НТ «Кавказ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61F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кртчян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ар</w:t>
      </w:r>
      <w:proofErr w:type="spellEnd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6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жикоевной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41120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61F0A">
        <w:rPr>
          <w:rFonts w:ascii="Times New Roman" w:eastAsia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AD6A67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AD6A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Г.В. Мкртч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FC" w:rsidRDefault="005721FC" w:rsidP="000E2122">
      <w:pPr>
        <w:spacing w:after="0" w:line="240" w:lineRule="auto"/>
      </w:pPr>
      <w:r>
        <w:separator/>
      </w:r>
    </w:p>
  </w:endnote>
  <w:endnote w:type="continuationSeparator" w:id="0">
    <w:p w:rsidR="005721FC" w:rsidRDefault="005721F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FC" w:rsidRDefault="005721FC" w:rsidP="000E2122">
      <w:pPr>
        <w:spacing w:after="0" w:line="240" w:lineRule="auto"/>
      </w:pPr>
      <w:r>
        <w:separator/>
      </w:r>
    </w:p>
  </w:footnote>
  <w:footnote w:type="continuationSeparator" w:id="0">
    <w:p w:rsidR="005721FC" w:rsidRDefault="005721F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F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01C8D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721FC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F19DF"/>
    <w:rsid w:val="00601C15"/>
    <w:rsid w:val="006150A1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823"/>
    <w:rsid w:val="008D3D31"/>
    <w:rsid w:val="008E5DB7"/>
    <w:rsid w:val="009147EA"/>
    <w:rsid w:val="009259A3"/>
    <w:rsid w:val="0093065B"/>
    <w:rsid w:val="00961F0A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D94CE-1CCB-4733-BCD7-E339EFE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5</cp:revision>
  <cp:lastPrinted>2018-04-12T14:04:00Z</cp:lastPrinted>
  <dcterms:created xsi:type="dcterms:W3CDTF">2018-04-12T14:05:00Z</dcterms:created>
  <dcterms:modified xsi:type="dcterms:W3CDTF">2018-04-16T12:09:00Z</dcterms:modified>
</cp:coreProperties>
</file>